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E242EE" w14:textId="0E77BEE7" w:rsidR="00130478" w:rsidRPr="000D3563" w:rsidRDefault="000F20DB">
      <w:pPr>
        <w:pStyle w:val="Title"/>
        <w:rPr>
          <w:rFonts w:asciiTheme="minorHAnsi" w:hAnsiTheme="minorHAnsi" w:cstheme="minorHAnsi"/>
        </w:rPr>
      </w:pPr>
      <w:r w:rsidRPr="000D3563">
        <w:rPr>
          <w:rFonts w:asciiTheme="minorHAnsi" w:hAnsiTheme="minorHAnsi" w:cstheme="minorHAnsi"/>
          <w:smallCaps/>
        </w:rPr>
        <w:t>First Name Last Name</w:t>
      </w:r>
      <w:r w:rsidR="00D431E3">
        <w:rPr>
          <w:rFonts w:asciiTheme="minorHAnsi" w:hAnsiTheme="minorHAnsi" w:cstheme="minorHAnsi"/>
          <w:smallCaps/>
        </w:rPr>
        <w:t>, credentials</w:t>
      </w:r>
    </w:p>
    <w:p w14:paraId="392E6640" w14:textId="74EE2AE7" w:rsidR="00130478" w:rsidRPr="000D3563" w:rsidRDefault="001163B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</w:t>
      </w:r>
      <w:r w:rsidR="006A5BAD" w:rsidRPr="000D3563">
        <w:rPr>
          <w:rFonts w:asciiTheme="minorHAnsi" w:hAnsiTheme="minorHAnsi" w:cstheme="minorHAnsi"/>
          <w:sz w:val="22"/>
          <w:szCs w:val="22"/>
        </w:rPr>
        <w:t xml:space="preserve"> ∙ </w:t>
      </w:r>
      <w:hyperlink r:id="rId8" w:history="1">
        <w:r w:rsidR="00AF0427" w:rsidRPr="00705D95">
          <w:rPr>
            <w:rStyle w:val="Hyperlink"/>
            <w:rFonts w:asciiTheme="minorHAnsi" w:hAnsiTheme="minorHAnsi" w:cstheme="minorHAnsi"/>
            <w:sz w:val="22"/>
            <w:szCs w:val="22"/>
          </w:rPr>
          <w:t>EMAIL@email.com</w:t>
        </w:r>
      </w:hyperlink>
      <w:r w:rsidR="006A5BAD" w:rsidRPr="000D3563">
        <w:rPr>
          <w:rFonts w:asciiTheme="minorHAnsi" w:hAnsiTheme="minorHAnsi" w:cstheme="minorHAnsi"/>
          <w:sz w:val="22"/>
          <w:szCs w:val="22"/>
        </w:rPr>
        <w:t xml:space="preserve"> </w:t>
      </w:r>
      <w:r w:rsidR="00D16510" w:rsidRPr="000D3563">
        <w:rPr>
          <w:rFonts w:asciiTheme="minorHAnsi" w:hAnsiTheme="minorHAnsi" w:cstheme="minorHAnsi"/>
          <w:sz w:val="22"/>
          <w:szCs w:val="22"/>
        </w:rPr>
        <w:t>∙ (XXX) XXX-XXXX</w:t>
      </w:r>
      <w:r w:rsidR="006A5BAD" w:rsidRPr="000D3563">
        <w:rPr>
          <w:rFonts w:asciiTheme="minorHAnsi" w:hAnsiTheme="minorHAnsi" w:cstheme="minorHAnsi"/>
          <w:sz w:val="22"/>
          <w:szCs w:val="22"/>
        </w:rPr>
        <w:t xml:space="preserve"> ∙ </w:t>
      </w:r>
      <w:hyperlink r:id="rId9" w:history="1">
        <w:r w:rsidR="00B308EE">
          <w:rPr>
            <w:rStyle w:val="Hyperlink"/>
            <w:rFonts w:asciiTheme="minorHAnsi" w:hAnsiTheme="minorHAnsi" w:cstheme="minorHAnsi"/>
            <w:sz w:val="22"/>
            <w:szCs w:val="22"/>
          </w:rPr>
          <w:t>www.linkedin.com/in/FirstLast</w:t>
        </w:r>
      </w:hyperlink>
    </w:p>
    <w:p w14:paraId="44156B28" w14:textId="77777777" w:rsidR="00130478" w:rsidRPr="000D3563" w:rsidRDefault="00130478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04BCC96F" w14:textId="77777777" w:rsidR="00130478" w:rsidRPr="0082341B" w:rsidRDefault="00D16510" w:rsidP="003E0A91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>PROFESSIONAL SUMMARY</w:t>
      </w:r>
    </w:p>
    <w:p w14:paraId="59884A04" w14:textId="77777777" w:rsidR="00130478" w:rsidRPr="0082341B" w:rsidRDefault="00D16510" w:rsidP="000D3563">
      <w:pPr>
        <w:numPr>
          <w:ilvl w:val="0"/>
          <w:numId w:val="1"/>
        </w:numPr>
        <w:tabs>
          <w:tab w:val="right" w:pos="9360"/>
        </w:tabs>
        <w:spacing w:before="60"/>
        <w:ind w:left="547" w:hanging="360"/>
        <w:rPr>
          <w:rFonts w:asciiTheme="minorHAnsi" w:hAnsiTheme="minorHAnsi" w:cstheme="minorHAnsi"/>
        </w:rPr>
      </w:pPr>
      <w:bookmarkStart w:id="0" w:name="h.gjdgxs" w:colFirst="0" w:colLast="0"/>
      <w:bookmarkEnd w:id="0"/>
      <w:r w:rsidRPr="0082341B">
        <w:rPr>
          <w:rFonts w:asciiTheme="minorHAnsi" w:hAnsiTheme="minorHAnsi" w:cstheme="minorHAnsi"/>
        </w:rPr>
        <w:t>Briefly describe the skills and experience that make you the right candidate</w:t>
      </w:r>
      <w:r w:rsidR="000919B1" w:rsidRPr="0082341B">
        <w:rPr>
          <w:rFonts w:asciiTheme="minorHAnsi" w:hAnsiTheme="minorHAnsi" w:cstheme="minorHAnsi"/>
        </w:rPr>
        <w:t xml:space="preserve"> for the position</w:t>
      </w:r>
      <w:r w:rsidR="000F20DB" w:rsidRPr="0082341B">
        <w:rPr>
          <w:rFonts w:asciiTheme="minorHAnsi" w:hAnsiTheme="minorHAnsi" w:cstheme="minorHAnsi"/>
        </w:rPr>
        <w:t>.</w:t>
      </w:r>
    </w:p>
    <w:p w14:paraId="5C8C591D" w14:textId="77777777" w:rsidR="00130478" w:rsidRPr="0082341B" w:rsidRDefault="00D16510" w:rsidP="003E0A91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 xml:space="preserve">Emphasize your most relevant skills, </w:t>
      </w:r>
      <w:r w:rsidR="00AA1EFC" w:rsidRPr="0082341B">
        <w:rPr>
          <w:rFonts w:asciiTheme="minorHAnsi" w:hAnsiTheme="minorHAnsi" w:cstheme="minorHAnsi"/>
        </w:rPr>
        <w:t>tailored to the job description</w:t>
      </w:r>
      <w:r w:rsidR="000F20DB" w:rsidRPr="0082341B">
        <w:rPr>
          <w:rFonts w:asciiTheme="minorHAnsi" w:hAnsiTheme="minorHAnsi" w:cstheme="minorHAnsi"/>
        </w:rPr>
        <w:t>.</w:t>
      </w:r>
    </w:p>
    <w:p w14:paraId="0F438953" w14:textId="77777777" w:rsidR="00130478" w:rsidRPr="0082341B" w:rsidRDefault="00D16510" w:rsidP="00D1102E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</w:rPr>
        <w:t>Include any soft skills that de</w:t>
      </w:r>
      <w:r w:rsidR="00AA1EFC" w:rsidRPr="0082341B">
        <w:rPr>
          <w:rFonts w:asciiTheme="minorHAnsi" w:hAnsiTheme="minorHAnsi" w:cstheme="minorHAnsi"/>
        </w:rPr>
        <w:t>fine you and make you stand out, and include context for how you developed or applied them t</w:t>
      </w:r>
      <w:r w:rsidR="007826E2" w:rsidRPr="0082341B">
        <w:rPr>
          <w:rFonts w:asciiTheme="minorHAnsi" w:hAnsiTheme="minorHAnsi" w:cstheme="minorHAnsi"/>
        </w:rPr>
        <w:t>o avoid being too generic</w:t>
      </w:r>
      <w:r w:rsidR="000F20DB" w:rsidRPr="0082341B">
        <w:rPr>
          <w:rFonts w:asciiTheme="minorHAnsi" w:hAnsiTheme="minorHAnsi" w:cstheme="minorHAnsi"/>
        </w:rPr>
        <w:t>.</w:t>
      </w:r>
    </w:p>
    <w:p w14:paraId="2CF7FC30" w14:textId="77777777" w:rsidR="00130478" w:rsidRPr="0082341B" w:rsidRDefault="006A5BAD" w:rsidP="003D3354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</w:rPr>
        <w:t xml:space="preserve">Can </w:t>
      </w:r>
      <w:r w:rsidR="003D3354" w:rsidRPr="0082341B">
        <w:rPr>
          <w:rFonts w:asciiTheme="minorHAnsi" w:hAnsiTheme="minorHAnsi" w:cstheme="minorHAnsi"/>
        </w:rPr>
        <w:t>use</w:t>
      </w:r>
      <w:r w:rsidRPr="0082341B">
        <w:rPr>
          <w:rFonts w:asciiTheme="minorHAnsi" w:hAnsiTheme="minorHAnsi" w:cstheme="minorHAnsi"/>
        </w:rPr>
        <w:t xml:space="preserve"> bullet</w:t>
      </w:r>
      <w:r w:rsidR="003D3354" w:rsidRPr="0082341B">
        <w:rPr>
          <w:rFonts w:asciiTheme="minorHAnsi" w:hAnsiTheme="minorHAnsi" w:cstheme="minorHAnsi"/>
        </w:rPr>
        <w:t>s</w:t>
      </w:r>
      <w:r w:rsidRPr="0082341B">
        <w:rPr>
          <w:rFonts w:asciiTheme="minorHAnsi" w:hAnsiTheme="minorHAnsi" w:cstheme="minorHAnsi"/>
        </w:rPr>
        <w:t xml:space="preserve"> or a short </w:t>
      </w:r>
      <w:r w:rsidR="003D3354" w:rsidRPr="0082341B">
        <w:rPr>
          <w:rFonts w:asciiTheme="minorHAnsi" w:hAnsiTheme="minorHAnsi" w:cstheme="minorHAnsi"/>
        </w:rPr>
        <w:t xml:space="preserve">paragraph </w:t>
      </w:r>
      <w:r w:rsidR="00D16510" w:rsidRPr="0082341B">
        <w:rPr>
          <w:rFonts w:asciiTheme="minorHAnsi" w:hAnsiTheme="minorHAnsi" w:cstheme="minorHAnsi"/>
          <w:i/>
        </w:rPr>
        <w:t xml:space="preserve">(maximum of three to five </w:t>
      </w:r>
      <w:r w:rsidR="003D3354" w:rsidRPr="0082341B">
        <w:rPr>
          <w:rFonts w:asciiTheme="minorHAnsi" w:hAnsiTheme="minorHAnsi" w:cstheme="minorHAnsi"/>
          <w:i/>
        </w:rPr>
        <w:t xml:space="preserve">bullets or </w:t>
      </w:r>
      <w:r w:rsidR="00D16510" w:rsidRPr="0082341B">
        <w:rPr>
          <w:rFonts w:asciiTheme="minorHAnsi" w:hAnsiTheme="minorHAnsi" w:cstheme="minorHAnsi"/>
          <w:i/>
        </w:rPr>
        <w:t>sentences)</w:t>
      </w:r>
      <w:r w:rsidR="000F20DB" w:rsidRPr="0082341B">
        <w:rPr>
          <w:rFonts w:asciiTheme="minorHAnsi" w:hAnsiTheme="minorHAnsi" w:cstheme="minorHAnsi"/>
          <w:i/>
        </w:rPr>
        <w:t>.</w:t>
      </w:r>
    </w:p>
    <w:p w14:paraId="40927868" w14:textId="77777777" w:rsidR="00130478" w:rsidRPr="0082341B" w:rsidRDefault="00130478" w:rsidP="006410AF">
      <w:pPr>
        <w:rPr>
          <w:rFonts w:asciiTheme="minorHAnsi" w:hAnsiTheme="minorHAnsi" w:cstheme="minorHAnsi"/>
        </w:rPr>
      </w:pPr>
    </w:p>
    <w:p w14:paraId="4E2205BF" w14:textId="77777777" w:rsidR="00130478" w:rsidRPr="0082341B" w:rsidRDefault="00D16510" w:rsidP="003E0A91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>EDUCATION</w:t>
      </w:r>
    </w:p>
    <w:p w14:paraId="0A4353AC" w14:textId="6596A3CA" w:rsidR="00130478" w:rsidRPr="0082341B" w:rsidRDefault="001163BD" w:rsidP="000D3563">
      <w:pPr>
        <w:tabs>
          <w:tab w:val="left" w:pos="540"/>
          <w:tab w:val="right" w:pos="11070"/>
        </w:tabs>
        <w:spacing w:before="60"/>
        <w:ind w:left="547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 xml:space="preserve">University of Maryland, </w:t>
      </w:r>
      <w:r w:rsidR="00CB785E">
        <w:rPr>
          <w:rFonts w:asciiTheme="minorHAnsi" w:hAnsiTheme="minorHAnsi" w:cstheme="minorHAnsi"/>
          <w:b/>
        </w:rPr>
        <w:t>School of Pharmacy</w:t>
      </w:r>
      <w:r w:rsidR="00D16510" w:rsidRPr="0082341B">
        <w:rPr>
          <w:rFonts w:asciiTheme="minorHAnsi" w:hAnsiTheme="minorHAnsi" w:cstheme="minorHAnsi"/>
        </w:rPr>
        <w:tab/>
      </w:r>
      <w:r w:rsidRPr="0082341B">
        <w:rPr>
          <w:rFonts w:asciiTheme="minorHAnsi" w:hAnsiTheme="minorHAnsi" w:cstheme="minorHAnsi"/>
        </w:rPr>
        <w:t>Baltimore, MD</w:t>
      </w:r>
    </w:p>
    <w:p w14:paraId="53ED9472" w14:textId="32BF7D73" w:rsidR="00130478" w:rsidRPr="0082341B" w:rsidRDefault="00CB785E" w:rsidP="00080807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tor of Pharmacy (PharmD)</w:t>
      </w:r>
      <w:r w:rsidR="00D16510" w:rsidRPr="0082341B">
        <w:rPr>
          <w:rFonts w:asciiTheme="minorHAnsi" w:hAnsiTheme="minorHAnsi" w:cstheme="minorHAnsi"/>
        </w:rPr>
        <w:tab/>
        <w:t>Graduation Month &amp; Year</w:t>
      </w:r>
    </w:p>
    <w:p w14:paraId="20D87849" w14:textId="77777777" w:rsidR="00130478" w:rsidRPr="0082341B" w:rsidRDefault="00130478" w:rsidP="000D3563">
      <w:pPr>
        <w:tabs>
          <w:tab w:val="right" w:pos="9360"/>
          <w:tab w:val="right" w:pos="11070"/>
        </w:tabs>
        <w:ind w:left="720" w:hanging="720"/>
        <w:rPr>
          <w:rFonts w:asciiTheme="minorHAnsi" w:hAnsiTheme="minorHAnsi" w:cstheme="minorHAnsi"/>
        </w:rPr>
      </w:pPr>
    </w:p>
    <w:p w14:paraId="2B8B3E8B" w14:textId="77777777" w:rsidR="00130478" w:rsidRPr="0082341B" w:rsidRDefault="000D3563" w:rsidP="000D3563">
      <w:pPr>
        <w:tabs>
          <w:tab w:val="right" w:pos="1107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Previous Institution(s)</w:t>
      </w:r>
      <w:r w:rsidR="00D16510" w:rsidRPr="0082341B">
        <w:rPr>
          <w:rFonts w:asciiTheme="minorHAnsi" w:hAnsiTheme="minorHAnsi" w:cstheme="minorHAnsi"/>
        </w:rPr>
        <w:tab/>
        <w:t>City, ST (or Country if non-US)</w:t>
      </w:r>
    </w:p>
    <w:p w14:paraId="17EB32EA" w14:textId="77777777" w:rsidR="00130478" w:rsidRPr="0082341B" w:rsidRDefault="00D16510" w:rsidP="00080807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Degree, Major or Concentration</w:t>
      </w:r>
      <w:r w:rsidRPr="0082341B">
        <w:rPr>
          <w:rFonts w:asciiTheme="minorHAnsi" w:hAnsiTheme="minorHAnsi" w:cstheme="minorHAnsi"/>
        </w:rPr>
        <w:tab/>
        <w:t>Graduation Month &amp; Year</w:t>
      </w:r>
    </w:p>
    <w:p w14:paraId="350CFB5F" w14:textId="77777777" w:rsidR="00D3581C" w:rsidRPr="0082341B" w:rsidRDefault="00D3581C" w:rsidP="000D3563">
      <w:pPr>
        <w:tabs>
          <w:tab w:val="right" w:pos="9360"/>
          <w:tab w:val="right" w:pos="11070"/>
        </w:tabs>
        <w:ind w:left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Academic Honor(s)</w:t>
      </w:r>
    </w:p>
    <w:p w14:paraId="4E144679" w14:textId="77777777" w:rsidR="00130478" w:rsidRPr="0082341B" w:rsidRDefault="00130478" w:rsidP="000D3563">
      <w:pPr>
        <w:tabs>
          <w:tab w:val="right" w:pos="11070"/>
        </w:tabs>
        <w:rPr>
          <w:rFonts w:asciiTheme="minorHAnsi" w:hAnsiTheme="minorHAnsi" w:cstheme="minorHAnsi"/>
        </w:rPr>
      </w:pPr>
    </w:p>
    <w:p w14:paraId="5BE577FC" w14:textId="678746A4" w:rsidR="00040348" w:rsidRPr="0082341B" w:rsidRDefault="00040348" w:rsidP="00040348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>LICENSURE AND CERTIFICATIONS</w:t>
      </w:r>
    </w:p>
    <w:p w14:paraId="3F510982" w14:textId="77777777" w:rsidR="00040348" w:rsidRPr="0082341B" w:rsidRDefault="00040348" w:rsidP="00040348">
      <w:pPr>
        <w:tabs>
          <w:tab w:val="right" w:pos="11070"/>
        </w:tabs>
        <w:ind w:left="540" w:hanging="360"/>
        <w:rPr>
          <w:rFonts w:asciiTheme="minorHAnsi" w:hAnsiTheme="minorHAnsi" w:cstheme="minorHAnsi"/>
          <w:b/>
        </w:rPr>
      </w:pPr>
    </w:p>
    <w:p w14:paraId="32A84AE1" w14:textId="5F1C3231" w:rsidR="00040348" w:rsidRPr="0082341B" w:rsidRDefault="00040348" w:rsidP="00040348">
      <w:pPr>
        <w:tabs>
          <w:tab w:val="right" w:pos="1107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Full license/certificate name (ACRONYM)</w:t>
      </w:r>
      <w:r w:rsidRPr="0082341B">
        <w:rPr>
          <w:rFonts w:asciiTheme="minorHAnsi" w:hAnsiTheme="minorHAnsi" w:cstheme="minorHAnsi"/>
        </w:rPr>
        <w:tab/>
        <w:t>City, ST (or Country if non-US)</w:t>
      </w:r>
    </w:p>
    <w:p w14:paraId="7D4D7226" w14:textId="6D2B5BE1" w:rsidR="00040348" w:rsidRPr="0082341B" w:rsidRDefault="00040348" w:rsidP="00040348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Organization</w:t>
      </w:r>
      <w:r w:rsidRPr="0082341B">
        <w:rPr>
          <w:rFonts w:asciiTheme="minorHAnsi" w:hAnsiTheme="minorHAnsi" w:cstheme="minorHAnsi"/>
        </w:rPr>
        <w:tab/>
      </w:r>
      <w:r w:rsidRPr="0082341B">
        <w:rPr>
          <w:rFonts w:asciiTheme="minorHAnsi" w:hAnsiTheme="minorHAnsi" w:cstheme="minorHAnsi"/>
        </w:rPr>
        <w:t xml:space="preserve">Month and year </w:t>
      </w:r>
      <w:r w:rsidR="00E74EC9" w:rsidRPr="0082341B">
        <w:rPr>
          <w:rFonts w:asciiTheme="minorHAnsi" w:hAnsiTheme="minorHAnsi" w:cstheme="minorHAnsi"/>
        </w:rPr>
        <w:t>received</w:t>
      </w:r>
    </w:p>
    <w:p w14:paraId="6877EDAA" w14:textId="77777777" w:rsidR="00040348" w:rsidRPr="0082341B" w:rsidRDefault="00040348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b/>
          <w:smallCaps/>
        </w:rPr>
      </w:pPr>
    </w:p>
    <w:p w14:paraId="7AE07D6D" w14:textId="36CCC395" w:rsidR="00130478" w:rsidRPr="0082341B" w:rsidRDefault="001163BD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>PROFESSIONAL</w:t>
      </w:r>
      <w:r w:rsidR="00D16510" w:rsidRPr="0082341B">
        <w:rPr>
          <w:rFonts w:asciiTheme="minorHAnsi" w:hAnsiTheme="minorHAnsi" w:cstheme="minorHAnsi"/>
          <w:b/>
          <w:smallCaps/>
        </w:rPr>
        <w:t xml:space="preserve"> EXPERIENCE</w:t>
      </w:r>
    </w:p>
    <w:p w14:paraId="1138A6E7" w14:textId="39A22118" w:rsidR="006A5BAD" w:rsidRPr="0082341B" w:rsidRDefault="001163BD" w:rsidP="000D3563">
      <w:pPr>
        <w:tabs>
          <w:tab w:val="right" w:pos="11070"/>
        </w:tabs>
        <w:spacing w:before="60"/>
        <w:ind w:left="187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Employer</w:t>
      </w:r>
      <w:r w:rsidR="006A5BAD" w:rsidRPr="0082341B">
        <w:rPr>
          <w:rFonts w:asciiTheme="minorHAnsi" w:hAnsiTheme="minorHAnsi" w:cstheme="minorHAnsi"/>
        </w:rPr>
        <w:tab/>
        <w:t>City, ST (or Country if non-US)</w:t>
      </w:r>
    </w:p>
    <w:p w14:paraId="45679966" w14:textId="77777777" w:rsidR="006A5BAD" w:rsidRPr="0082341B" w:rsidRDefault="006A5BAD" w:rsidP="000D3563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Title, Department</w:t>
      </w:r>
      <w:r w:rsidR="00FD5E5D" w:rsidRPr="0082341B">
        <w:rPr>
          <w:rFonts w:asciiTheme="minorHAnsi" w:hAnsiTheme="minorHAnsi" w:cstheme="minorHAnsi"/>
        </w:rPr>
        <w:tab/>
        <w:t>Month Year</w:t>
      </w:r>
      <w:r w:rsidRPr="0082341B">
        <w:rPr>
          <w:rFonts w:asciiTheme="minorHAnsi" w:hAnsiTheme="minorHAnsi" w:cstheme="minorHAnsi"/>
        </w:rPr>
        <w:t xml:space="preserve"> – Month </w:t>
      </w:r>
      <w:r w:rsidR="00FD5E5D" w:rsidRPr="0082341B">
        <w:rPr>
          <w:rFonts w:asciiTheme="minorHAnsi" w:hAnsiTheme="minorHAnsi" w:cstheme="minorHAnsi"/>
        </w:rPr>
        <w:t>Year</w:t>
      </w:r>
    </w:p>
    <w:p w14:paraId="66DA1413" w14:textId="77777777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Accomplishments and accountabilities in following formula:</w:t>
      </w:r>
    </w:p>
    <w:p w14:paraId="57410FFE" w14:textId="1854FA80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  <w:i/>
        </w:rPr>
        <w:t>action verb + accomplishment/accountability + results (example below)</w:t>
      </w:r>
    </w:p>
    <w:p w14:paraId="760F5D1C" w14:textId="75F5CB62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Designed and managed implementation of 2,000 PC WAN across five regional offices, streamlining division’s communications and knowledge sharing</w:t>
      </w:r>
    </w:p>
    <w:p w14:paraId="4673F335" w14:textId="71886343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Highlight specific skills, qualities and attributes demonstrated</w:t>
      </w:r>
    </w:p>
    <w:p w14:paraId="694611CB" w14:textId="1B21ACFB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 xml:space="preserve">When applying for </w:t>
      </w:r>
      <w:r w:rsidR="00040348" w:rsidRPr="0082341B">
        <w:rPr>
          <w:rFonts w:asciiTheme="minorHAnsi" w:hAnsiTheme="minorHAnsi" w:cstheme="minorHAnsi"/>
        </w:rPr>
        <w:t>an industry specific position, use terms that showcase your knowledge</w:t>
      </w:r>
    </w:p>
    <w:p w14:paraId="1309C8FF" w14:textId="77777777" w:rsidR="006A5BAD" w:rsidRPr="0082341B" w:rsidRDefault="006A5BAD" w:rsidP="000D3563">
      <w:pPr>
        <w:tabs>
          <w:tab w:val="right" w:pos="9360"/>
          <w:tab w:val="right" w:pos="11070"/>
        </w:tabs>
        <w:ind w:left="180"/>
        <w:rPr>
          <w:rFonts w:asciiTheme="minorHAnsi" w:hAnsiTheme="minorHAnsi" w:cstheme="minorHAnsi"/>
          <w:b/>
          <w:smallCaps/>
        </w:rPr>
      </w:pPr>
    </w:p>
    <w:p w14:paraId="79709CE6" w14:textId="72911639" w:rsidR="00130478" w:rsidRPr="0082341B" w:rsidRDefault="001163BD" w:rsidP="000D3563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Employer</w:t>
      </w:r>
      <w:r w:rsidR="00D16510" w:rsidRPr="0082341B">
        <w:rPr>
          <w:rFonts w:asciiTheme="minorHAnsi" w:hAnsiTheme="minorHAnsi" w:cstheme="minorHAnsi"/>
        </w:rPr>
        <w:tab/>
        <w:t>City, ST (or Country if non-US)</w:t>
      </w:r>
    </w:p>
    <w:p w14:paraId="70402195" w14:textId="77777777" w:rsidR="00130478" w:rsidRPr="0082341B" w:rsidRDefault="00D16510" w:rsidP="000D3563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Title, Department</w:t>
      </w:r>
      <w:r w:rsidRPr="0082341B">
        <w:rPr>
          <w:rFonts w:asciiTheme="minorHAnsi" w:hAnsiTheme="minorHAnsi" w:cstheme="minorHAnsi"/>
        </w:rPr>
        <w:tab/>
      </w:r>
      <w:r w:rsidR="00FD5E5D" w:rsidRPr="0082341B">
        <w:rPr>
          <w:rFonts w:asciiTheme="minorHAnsi" w:hAnsiTheme="minorHAnsi" w:cstheme="minorHAnsi"/>
        </w:rPr>
        <w:t>Month Year – Month Year</w:t>
      </w:r>
    </w:p>
    <w:p w14:paraId="4FD3F242" w14:textId="5631C363" w:rsidR="00281E1B" w:rsidRPr="0082341B" w:rsidRDefault="001163BD" w:rsidP="000D3563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Listed experiences and accomplishments</w:t>
      </w:r>
    </w:p>
    <w:p w14:paraId="1101BEE6" w14:textId="77777777" w:rsidR="00130478" w:rsidRPr="0082341B" w:rsidRDefault="00130478" w:rsidP="000F20DB">
      <w:pPr>
        <w:tabs>
          <w:tab w:val="right" w:pos="9360"/>
          <w:tab w:val="right" w:pos="11070"/>
        </w:tabs>
        <w:ind w:left="180"/>
        <w:rPr>
          <w:rFonts w:asciiTheme="minorHAnsi" w:hAnsiTheme="minorHAnsi" w:cstheme="minorHAnsi"/>
        </w:rPr>
      </w:pPr>
    </w:p>
    <w:p w14:paraId="2143580C" w14:textId="77777777" w:rsidR="001163BD" w:rsidRPr="0082341B" w:rsidRDefault="001163BD" w:rsidP="001163BD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Employer</w:t>
      </w:r>
      <w:r w:rsidRPr="0082341B">
        <w:rPr>
          <w:rFonts w:asciiTheme="minorHAnsi" w:hAnsiTheme="minorHAnsi" w:cstheme="minorHAnsi"/>
        </w:rPr>
        <w:tab/>
        <w:t>City, ST (or Country if non-US)</w:t>
      </w:r>
    </w:p>
    <w:p w14:paraId="2F959835" w14:textId="77777777" w:rsidR="001163BD" w:rsidRPr="0082341B" w:rsidRDefault="001163BD" w:rsidP="001163BD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Title, Department</w:t>
      </w:r>
      <w:r w:rsidRPr="0082341B">
        <w:rPr>
          <w:rFonts w:asciiTheme="minorHAnsi" w:hAnsiTheme="minorHAnsi" w:cstheme="minorHAnsi"/>
        </w:rPr>
        <w:tab/>
        <w:t>Month Year – Month Year</w:t>
      </w:r>
    </w:p>
    <w:p w14:paraId="18FCE68C" w14:textId="77777777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Listed experiences and accomplishments</w:t>
      </w:r>
    </w:p>
    <w:p w14:paraId="0A347BE3" w14:textId="77777777" w:rsidR="00040348" w:rsidRPr="0082341B" w:rsidRDefault="00040348" w:rsidP="00040348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lastRenderedPageBreak/>
        <w:t>RESEARCH AND PRESENTATIONS</w:t>
      </w:r>
    </w:p>
    <w:p w14:paraId="3ECBC3C2" w14:textId="0DB69D53" w:rsidR="00040348" w:rsidRPr="0082341B" w:rsidRDefault="00040348" w:rsidP="00040348">
      <w:pPr>
        <w:pStyle w:val="ListParagraph"/>
        <w:numPr>
          <w:ilvl w:val="0"/>
          <w:numId w:val="5"/>
        </w:numPr>
        <w:tabs>
          <w:tab w:val="left" w:pos="180"/>
          <w:tab w:val="right" w:pos="9360"/>
          <w:tab w:val="right" w:pos="11070"/>
        </w:tabs>
        <w:ind w:left="72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  <w:i/>
        </w:rPr>
        <w:t>LIST publications and presentations in MLA, APA, or AMA format</w:t>
      </w:r>
    </w:p>
    <w:p w14:paraId="6BADD356" w14:textId="77777777" w:rsidR="00040348" w:rsidRPr="0082341B" w:rsidRDefault="00040348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b/>
          <w:bCs/>
          <w:smallCaps/>
        </w:rPr>
      </w:pPr>
    </w:p>
    <w:p w14:paraId="7DE26B3A" w14:textId="19210E04" w:rsidR="00130478" w:rsidRPr="0082341B" w:rsidRDefault="00040348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b/>
          <w:bCs/>
        </w:rPr>
      </w:pPr>
      <w:r w:rsidRPr="0082341B">
        <w:rPr>
          <w:rFonts w:asciiTheme="minorHAnsi" w:hAnsiTheme="minorHAnsi" w:cstheme="minorHAnsi"/>
          <w:b/>
          <w:bCs/>
        </w:rPr>
        <w:t>PROFESSIONAL MEMBERSHIPS</w:t>
      </w:r>
    </w:p>
    <w:p w14:paraId="72387CDD" w14:textId="77777777" w:rsidR="00130478" w:rsidRPr="0082341B" w:rsidRDefault="00F36748" w:rsidP="000D3563">
      <w:pPr>
        <w:tabs>
          <w:tab w:val="left" w:pos="180"/>
          <w:tab w:val="right" w:pos="11070"/>
        </w:tabs>
        <w:spacing w:before="60"/>
        <w:ind w:left="187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Full Organization Name (ACRONYM)</w:t>
      </w:r>
      <w:r w:rsidR="000D3563" w:rsidRPr="0082341B">
        <w:rPr>
          <w:rFonts w:asciiTheme="minorHAnsi" w:hAnsiTheme="minorHAnsi" w:cstheme="minorHAnsi"/>
          <w:b/>
        </w:rPr>
        <w:t>,</w:t>
      </w:r>
      <w:r w:rsidR="000D3563" w:rsidRPr="0082341B">
        <w:rPr>
          <w:rFonts w:asciiTheme="minorHAnsi" w:hAnsiTheme="minorHAnsi" w:cstheme="minorHAnsi"/>
        </w:rPr>
        <w:t xml:space="preserve"> Role/Title</w:t>
      </w:r>
      <w:r w:rsidRPr="0082341B">
        <w:rPr>
          <w:rFonts w:asciiTheme="minorHAnsi" w:hAnsiTheme="minorHAnsi" w:cstheme="minorHAnsi"/>
        </w:rPr>
        <w:tab/>
        <w:t>Month Year – Month Year</w:t>
      </w:r>
    </w:p>
    <w:p w14:paraId="7C1B2098" w14:textId="77777777" w:rsidR="00F36748" w:rsidRPr="0082341B" w:rsidRDefault="000D3563" w:rsidP="000D3563">
      <w:pPr>
        <w:tabs>
          <w:tab w:val="left" w:pos="180"/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Full Organization Name (ACRONYM),</w:t>
      </w:r>
      <w:r w:rsidRPr="0082341B">
        <w:rPr>
          <w:rFonts w:asciiTheme="minorHAnsi" w:hAnsiTheme="minorHAnsi" w:cstheme="minorHAnsi"/>
        </w:rPr>
        <w:t xml:space="preserve"> Role/Title</w:t>
      </w:r>
      <w:r w:rsidR="00F36748" w:rsidRPr="0082341B">
        <w:rPr>
          <w:rFonts w:asciiTheme="minorHAnsi" w:hAnsiTheme="minorHAnsi" w:cstheme="minorHAnsi"/>
        </w:rPr>
        <w:tab/>
        <w:t>Month Year – Month Year</w:t>
      </w:r>
    </w:p>
    <w:p w14:paraId="37BE603B" w14:textId="77777777" w:rsidR="00F36748" w:rsidRPr="0082341B" w:rsidRDefault="00F36748" w:rsidP="000D3563">
      <w:pPr>
        <w:tabs>
          <w:tab w:val="left" w:pos="180"/>
          <w:tab w:val="right" w:pos="9360"/>
          <w:tab w:val="right" w:pos="11070"/>
        </w:tabs>
        <w:ind w:left="18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  <w:i/>
        </w:rPr>
        <w:t>Include both professional association memberships and campus organization involvement</w:t>
      </w:r>
    </w:p>
    <w:p w14:paraId="1D7E7866" w14:textId="77777777" w:rsidR="00FD5E5D" w:rsidRPr="0082341B" w:rsidRDefault="00FD5E5D" w:rsidP="000D3563">
      <w:pPr>
        <w:tabs>
          <w:tab w:val="right" w:pos="11070"/>
        </w:tabs>
        <w:rPr>
          <w:rFonts w:asciiTheme="minorHAnsi" w:hAnsiTheme="minorHAnsi" w:cstheme="minorHAnsi"/>
        </w:rPr>
      </w:pPr>
    </w:p>
    <w:p w14:paraId="17DDA70A" w14:textId="77777777" w:rsidR="00130478" w:rsidRPr="0082341B" w:rsidRDefault="00D16510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 xml:space="preserve">TECHNICAL SKILLS </w:t>
      </w:r>
      <w:r w:rsidR="000919B1" w:rsidRPr="0082341B">
        <w:rPr>
          <w:rFonts w:asciiTheme="minorHAnsi" w:hAnsiTheme="minorHAnsi" w:cstheme="minorHAnsi"/>
          <w:b/>
          <w:smallCaps/>
        </w:rPr>
        <w:t xml:space="preserve">&amp; AWARDS </w:t>
      </w:r>
      <w:r w:rsidRPr="0082341B">
        <w:rPr>
          <w:rFonts w:asciiTheme="minorHAnsi" w:hAnsiTheme="minorHAnsi" w:cstheme="minorHAnsi"/>
          <w:i/>
          <w:smallCaps/>
        </w:rPr>
        <w:t>(DO NOT USE BULLET POINTS)</w:t>
      </w:r>
    </w:p>
    <w:p w14:paraId="2D5DF723" w14:textId="77777777" w:rsidR="00130478" w:rsidRPr="0082341B" w:rsidRDefault="00D16510" w:rsidP="000D3563">
      <w:pPr>
        <w:tabs>
          <w:tab w:val="right" w:pos="9360"/>
          <w:tab w:val="right" w:pos="11070"/>
        </w:tabs>
        <w:spacing w:before="60"/>
        <w:ind w:left="547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Computer Skills:</w:t>
      </w:r>
      <w:r w:rsidRPr="0082341B">
        <w:rPr>
          <w:rFonts w:asciiTheme="minorHAnsi" w:hAnsiTheme="minorHAnsi" w:cstheme="minorHAnsi"/>
        </w:rPr>
        <w:t xml:space="preserve"> </w:t>
      </w:r>
      <w:r w:rsidR="000919B1" w:rsidRPr="0082341B">
        <w:rPr>
          <w:rFonts w:asciiTheme="minorHAnsi" w:hAnsiTheme="minorHAnsi" w:cstheme="minorHAnsi"/>
        </w:rPr>
        <w:t>List the software programs, hardware, databases, and programming languages you are proficient in, along with hours of experience</w:t>
      </w:r>
      <w:r w:rsidR="00AA1EFC" w:rsidRPr="0082341B">
        <w:rPr>
          <w:rFonts w:asciiTheme="minorHAnsi" w:hAnsiTheme="minorHAnsi" w:cstheme="minorHAnsi"/>
        </w:rPr>
        <w:t xml:space="preserve"> (i</w:t>
      </w:r>
      <w:r w:rsidR="000919B1" w:rsidRPr="0082341B">
        <w:rPr>
          <w:rFonts w:asciiTheme="minorHAnsi" w:hAnsiTheme="minorHAnsi" w:cstheme="minorHAnsi"/>
        </w:rPr>
        <w:t>f extensive, divide among multiple subheadings</w:t>
      </w:r>
      <w:r w:rsidR="00AA1EFC" w:rsidRPr="0082341B">
        <w:rPr>
          <w:rFonts w:asciiTheme="minorHAnsi" w:hAnsiTheme="minorHAnsi" w:cstheme="minorHAnsi"/>
        </w:rPr>
        <w:t>)</w:t>
      </w:r>
    </w:p>
    <w:p w14:paraId="08DEBEA7" w14:textId="77777777" w:rsidR="00130478" w:rsidRPr="0082341B" w:rsidRDefault="00D16510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Languages:</w:t>
      </w:r>
      <w:r w:rsidRPr="0082341B">
        <w:rPr>
          <w:rFonts w:asciiTheme="minorHAnsi" w:hAnsiTheme="minorHAnsi" w:cstheme="minorHAnsi"/>
        </w:rPr>
        <w:t xml:space="preserve"> </w:t>
      </w:r>
      <w:r w:rsidR="000919B1" w:rsidRPr="0082341B">
        <w:rPr>
          <w:rFonts w:asciiTheme="minorHAnsi" w:hAnsiTheme="minorHAnsi" w:cstheme="minorHAnsi"/>
        </w:rPr>
        <w:t>List foreign languages &amp; proficiency level (e.g. fluent, advanced reading knowledge, etc.)</w:t>
      </w:r>
    </w:p>
    <w:p w14:paraId="6444C456" w14:textId="397798EE" w:rsidR="00130478" w:rsidRPr="0082341B" w:rsidRDefault="00D16510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Honors &amp; Awards:</w:t>
      </w:r>
      <w:r w:rsidRPr="0082341B">
        <w:rPr>
          <w:rFonts w:asciiTheme="minorHAnsi" w:hAnsiTheme="minorHAnsi" w:cstheme="minorHAnsi"/>
        </w:rPr>
        <w:t xml:space="preserve"> </w:t>
      </w:r>
      <w:r w:rsidR="000919B1" w:rsidRPr="0082341B">
        <w:rPr>
          <w:rFonts w:asciiTheme="minorHAnsi" w:hAnsiTheme="minorHAnsi" w:cstheme="minorHAnsi"/>
        </w:rPr>
        <w:t>When relevant to the positio</w:t>
      </w:r>
      <w:r w:rsidR="00AA1EFC" w:rsidRPr="0082341B">
        <w:rPr>
          <w:rFonts w:asciiTheme="minorHAnsi" w:hAnsiTheme="minorHAnsi" w:cstheme="minorHAnsi"/>
        </w:rPr>
        <w:t>n, competitive, and prestigious</w:t>
      </w:r>
    </w:p>
    <w:p w14:paraId="3C32B8C7" w14:textId="00E78DBA" w:rsidR="00B16568" w:rsidRPr="0082341B" w:rsidRDefault="00B16568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</w:rPr>
      </w:pPr>
    </w:p>
    <w:p w14:paraId="5ABB5793" w14:textId="65F46122" w:rsidR="00B16568" w:rsidRPr="0082341B" w:rsidRDefault="00B16568" w:rsidP="00B16568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 xml:space="preserve">SERVICE AND VOLUNTEERING </w:t>
      </w:r>
      <w:r w:rsidRPr="0082341B">
        <w:rPr>
          <w:rFonts w:asciiTheme="minorHAnsi" w:hAnsiTheme="minorHAnsi" w:cstheme="minorHAnsi"/>
          <w:bCs/>
          <w:smallCaps/>
        </w:rPr>
        <w:t>(Optional)</w:t>
      </w:r>
    </w:p>
    <w:p w14:paraId="601B85AE" w14:textId="001A01A2" w:rsidR="00B16568" w:rsidRPr="0082341B" w:rsidRDefault="00B16568" w:rsidP="00B16568">
      <w:pPr>
        <w:tabs>
          <w:tab w:val="right" w:pos="11070"/>
        </w:tabs>
        <w:spacing w:before="60"/>
        <w:ind w:left="187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Organization</w:t>
      </w:r>
      <w:r w:rsidRPr="0082341B">
        <w:rPr>
          <w:rFonts w:asciiTheme="minorHAnsi" w:hAnsiTheme="minorHAnsi" w:cstheme="minorHAnsi"/>
        </w:rPr>
        <w:tab/>
        <w:t>City, ST (or Country if non-US)</w:t>
      </w:r>
    </w:p>
    <w:p w14:paraId="1AE457E7" w14:textId="67A39658" w:rsidR="00B16568" w:rsidRPr="0082341B" w:rsidRDefault="00B16568" w:rsidP="00B16568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Role</w:t>
      </w:r>
      <w:r w:rsidRPr="0082341B">
        <w:rPr>
          <w:rFonts w:asciiTheme="minorHAnsi" w:hAnsiTheme="minorHAnsi" w:cstheme="minorHAnsi"/>
        </w:rPr>
        <w:tab/>
        <w:t>Month Year – Month Year</w:t>
      </w:r>
    </w:p>
    <w:p w14:paraId="450CFDC7" w14:textId="39232EEF" w:rsidR="00B16568" w:rsidRPr="0082341B" w:rsidRDefault="0082341B" w:rsidP="00B16568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Limited list of relevant experiences or brief explanation of organization</w:t>
      </w:r>
    </w:p>
    <w:p w14:paraId="4E34CD78" w14:textId="47F69794" w:rsidR="00B16568" w:rsidRPr="0082341B" w:rsidRDefault="00B16568" w:rsidP="00B16568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</w:rPr>
      </w:pPr>
    </w:p>
    <w:sectPr w:rsidR="00B16568" w:rsidRPr="0082341B" w:rsidSect="0082341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F688" w14:textId="77777777" w:rsidR="00586D46" w:rsidRDefault="00586D46" w:rsidP="00586D46">
      <w:r>
        <w:separator/>
      </w:r>
    </w:p>
  </w:endnote>
  <w:endnote w:type="continuationSeparator" w:id="0">
    <w:p w14:paraId="0007C9FE" w14:textId="77777777" w:rsidR="00586D46" w:rsidRDefault="00586D46" w:rsidP="0058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300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449D0" w14:textId="5092C33B" w:rsidR="00586D46" w:rsidRDefault="00586D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0BD0D" w14:textId="77777777" w:rsidR="00586D46" w:rsidRDefault="00586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A42A" w14:textId="77777777" w:rsidR="00586D46" w:rsidRDefault="00586D46" w:rsidP="00586D46">
      <w:r>
        <w:separator/>
      </w:r>
    </w:p>
  </w:footnote>
  <w:footnote w:type="continuationSeparator" w:id="0">
    <w:p w14:paraId="6D2A3628" w14:textId="77777777" w:rsidR="00586D46" w:rsidRDefault="00586D46" w:rsidP="0058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1EC7"/>
    <w:multiLevelType w:val="multilevel"/>
    <w:tmpl w:val="E88E1D30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1" w15:restartNumberingAfterBreak="0">
    <w:nsid w:val="179028ED"/>
    <w:multiLevelType w:val="hybridMultilevel"/>
    <w:tmpl w:val="AF1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11106"/>
    <w:multiLevelType w:val="multilevel"/>
    <w:tmpl w:val="9D7C2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59B374E8"/>
    <w:multiLevelType w:val="hybridMultilevel"/>
    <w:tmpl w:val="5E926A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7705336"/>
    <w:multiLevelType w:val="multilevel"/>
    <w:tmpl w:val="AD0886BA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num w:numId="1" w16cid:durableId="864291996">
    <w:abstractNumId w:val="0"/>
  </w:num>
  <w:num w:numId="2" w16cid:durableId="826284162">
    <w:abstractNumId w:val="2"/>
  </w:num>
  <w:num w:numId="3" w16cid:durableId="2129741510">
    <w:abstractNumId w:val="4"/>
  </w:num>
  <w:num w:numId="4" w16cid:durableId="1038773523">
    <w:abstractNumId w:val="1"/>
  </w:num>
  <w:num w:numId="5" w16cid:durableId="838618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78"/>
    <w:rsid w:val="00040348"/>
    <w:rsid w:val="00077438"/>
    <w:rsid w:val="00080807"/>
    <w:rsid w:val="000919B1"/>
    <w:rsid w:val="000D3563"/>
    <w:rsid w:val="000F20DB"/>
    <w:rsid w:val="001163BD"/>
    <w:rsid w:val="00130478"/>
    <w:rsid w:val="00237DAA"/>
    <w:rsid w:val="00281E1B"/>
    <w:rsid w:val="003500FF"/>
    <w:rsid w:val="003D3354"/>
    <w:rsid w:val="003E0A91"/>
    <w:rsid w:val="0052618D"/>
    <w:rsid w:val="00586D46"/>
    <w:rsid w:val="006410AF"/>
    <w:rsid w:val="006A5BAD"/>
    <w:rsid w:val="006E59EC"/>
    <w:rsid w:val="007472E4"/>
    <w:rsid w:val="007826E2"/>
    <w:rsid w:val="007B0E65"/>
    <w:rsid w:val="007C0F0F"/>
    <w:rsid w:val="0082341B"/>
    <w:rsid w:val="00A82C20"/>
    <w:rsid w:val="00A9536B"/>
    <w:rsid w:val="00AA1EFC"/>
    <w:rsid w:val="00AF0427"/>
    <w:rsid w:val="00B16568"/>
    <w:rsid w:val="00B308EE"/>
    <w:rsid w:val="00C9605A"/>
    <w:rsid w:val="00CB785E"/>
    <w:rsid w:val="00CC76FF"/>
    <w:rsid w:val="00D16510"/>
    <w:rsid w:val="00D3581C"/>
    <w:rsid w:val="00D431E3"/>
    <w:rsid w:val="00E74EC9"/>
    <w:rsid w:val="00EC01C1"/>
    <w:rsid w:val="00F36748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2B2F"/>
  <w15:docId w15:val="{B22AB98C-032A-4535-B929-94244976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A5B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3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7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0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6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D46"/>
  </w:style>
  <w:style w:type="paragraph" w:styleId="Footer">
    <w:name w:val="footer"/>
    <w:basedOn w:val="Normal"/>
    <w:link w:val="FooterChar"/>
    <w:uiPriority w:val="99"/>
    <w:unhideWhenUsed/>
    <w:rsid w:val="00586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help/linkedin/answer/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84DF-134D-4100-A3CE-BB7EB700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Oswald</dc:creator>
  <cp:lastModifiedBy>Brightbill, Gregory</cp:lastModifiedBy>
  <cp:revision>4</cp:revision>
  <dcterms:created xsi:type="dcterms:W3CDTF">2022-07-27T14:29:00Z</dcterms:created>
  <dcterms:modified xsi:type="dcterms:W3CDTF">2022-07-27T14:30:00Z</dcterms:modified>
</cp:coreProperties>
</file>